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0C6" w:rsidRPr="003B4BC0" w:rsidRDefault="008E0370" w:rsidP="005B50C6">
      <w:pPr>
        <w:autoSpaceDE w:val="0"/>
        <w:autoSpaceDN w:val="0"/>
        <w:adjustRightInd w:val="0"/>
        <w:spacing w:line="276" w:lineRule="auto"/>
        <w:ind w:right="1156"/>
        <w:rPr>
          <w:rFonts w:hAnsi="ＭＳ 明朝" w:cs="ＭＳ 明朝"/>
          <w:color w:val="000000"/>
          <w:kern w:val="0"/>
          <w:szCs w:val="21"/>
        </w:rPr>
      </w:pPr>
      <w:bookmarkStart w:id="0" w:name="_GoBack"/>
      <w:bookmarkEnd w:id="0"/>
      <w:r>
        <w:rPr>
          <w:rFonts w:hAnsi="ＭＳ 明朝" w:cs="ＭＳ 明朝" w:hint="eastAsia"/>
          <w:color w:val="000000"/>
          <w:kern w:val="0"/>
          <w:szCs w:val="21"/>
        </w:rPr>
        <w:t>様式４</w:t>
      </w:r>
    </w:p>
    <w:p w:rsidR="00756FC4" w:rsidRPr="003B4BC0" w:rsidRDefault="00756FC4" w:rsidP="005B47D0">
      <w:pPr>
        <w:autoSpaceDE w:val="0"/>
        <w:autoSpaceDN w:val="0"/>
        <w:adjustRightInd w:val="0"/>
        <w:spacing w:line="276" w:lineRule="auto"/>
        <w:jc w:val="right"/>
        <w:rPr>
          <w:rFonts w:hAnsi="ＭＳ 明朝" w:cs="ＭＳ 明朝"/>
          <w:color w:val="000000"/>
          <w:kern w:val="0"/>
          <w:szCs w:val="21"/>
        </w:rPr>
      </w:pPr>
      <w:r w:rsidRPr="003B4BC0">
        <w:rPr>
          <w:rFonts w:hAnsi="ＭＳ 明朝" w:cs="ＭＳ 明朝" w:hint="eastAsia"/>
          <w:color w:val="000000"/>
          <w:kern w:val="0"/>
          <w:szCs w:val="21"/>
        </w:rPr>
        <w:t xml:space="preserve">年　</w:t>
      </w:r>
      <w:r w:rsidR="005308A2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 w:rsidRPr="003B4BC0">
        <w:rPr>
          <w:rFonts w:hAnsi="ＭＳ 明朝" w:cs="ＭＳ 明朝" w:hint="eastAsia"/>
          <w:color w:val="000000"/>
          <w:kern w:val="0"/>
          <w:szCs w:val="21"/>
        </w:rPr>
        <w:t xml:space="preserve">月　</w:t>
      </w:r>
      <w:r w:rsidR="005308A2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 w:rsidRPr="003B4BC0">
        <w:rPr>
          <w:rFonts w:hAnsi="ＭＳ 明朝" w:cs="ＭＳ 明朝" w:hint="eastAsia"/>
          <w:color w:val="000000"/>
          <w:kern w:val="0"/>
          <w:szCs w:val="21"/>
        </w:rPr>
        <w:t>日</w:t>
      </w:r>
    </w:p>
    <w:p w:rsidR="004D74FF" w:rsidRPr="003B4BC0" w:rsidRDefault="004D74FF" w:rsidP="005B47D0">
      <w:pPr>
        <w:autoSpaceDE w:val="0"/>
        <w:autoSpaceDN w:val="0"/>
        <w:adjustRightInd w:val="0"/>
        <w:spacing w:line="276" w:lineRule="auto"/>
        <w:jc w:val="right"/>
        <w:rPr>
          <w:rFonts w:hAnsi="ＭＳ 明朝" w:cs="ＭＳ 明朝"/>
          <w:color w:val="000000"/>
          <w:kern w:val="0"/>
          <w:szCs w:val="21"/>
        </w:rPr>
      </w:pPr>
    </w:p>
    <w:p w:rsidR="0050567C" w:rsidRPr="003B4BC0" w:rsidRDefault="0050567C" w:rsidP="005B47D0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color w:val="000000"/>
          <w:kern w:val="0"/>
          <w:szCs w:val="21"/>
        </w:rPr>
      </w:pPr>
      <w:r w:rsidRPr="003B4BC0">
        <w:rPr>
          <w:rFonts w:hAnsi="ＭＳ 明朝" w:cs="ＭＳ 明朝" w:hint="eastAsia"/>
          <w:color w:val="000000"/>
          <w:kern w:val="0"/>
          <w:szCs w:val="21"/>
        </w:rPr>
        <w:t>茨城町長　　あて</w:t>
      </w:r>
    </w:p>
    <w:p w:rsidR="0050567C" w:rsidRPr="003B4BC0" w:rsidRDefault="0050567C" w:rsidP="005B47D0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color w:val="000000"/>
          <w:kern w:val="0"/>
          <w:szCs w:val="21"/>
        </w:rPr>
      </w:pPr>
    </w:p>
    <w:p w:rsidR="00756FC4" w:rsidRPr="003B4BC0" w:rsidRDefault="004D74FF" w:rsidP="003B4BC0">
      <w:pPr>
        <w:wordWrap w:val="0"/>
        <w:autoSpaceDE w:val="0"/>
        <w:autoSpaceDN w:val="0"/>
        <w:adjustRightInd w:val="0"/>
        <w:spacing w:line="276" w:lineRule="auto"/>
        <w:ind w:firstLineChars="1800" w:firstLine="4296"/>
        <w:jc w:val="right"/>
        <w:rPr>
          <w:rFonts w:hAnsi="ＭＳ 明朝" w:cs="ＭＳ 明朝"/>
          <w:color w:val="000000"/>
          <w:kern w:val="0"/>
          <w:szCs w:val="21"/>
        </w:rPr>
      </w:pPr>
      <w:r w:rsidRPr="003B4BC0">
        <w:rPr>
          <w:rFonts w:hAnsi="ＭＳ 明朝" w:cs="ＭＳ 明朝" w:hint="eastAsia"/>
          <w:color w:val="000000"/>
          <w:kern w:val="0"/>
          <w:szCs w:val="21"/>
        </w:rPr>
        <w:t>事業者名</w:t>
      </w:r>
      <w:r w:rsidR="003B4BC0">
        <w:rPr>
          <w:rFonts w:hAnsi="ＭＳ 明朝" w:cs="ＭＳ 明朝" w:hint="eastAsia"/>
          <w:color w:val="000000"/>
          <w:kern w:val="0"/>
          <w:szCs w:val="21"/>
        </w:rPr>
        <w:t xml:space="preserve">　　　　　　　　　</w:t>
      </w:r>
    </w:p>
    <w:p w:rsidR="004D74FF" w:rsidRPr="003B4BC0" w:rsidRDefault="004D74FF" w:rsidP="003B4BC0">
      <w:pPr>
        <w:autoSpaceDE w:val="0"/>
        <w:autoSpaceDN w:val="0"/>
        <w:adjustRightInd w:val="0"/>
        <w:spacing w:line="276" w:lineRule="auto"/>
        <w:ind w:firstLineChars="1800" w:firstLine="4296"/>
        <w:jc w:val="right"/>
        <w:rPr>
          <w:rFonts w:hAnsi="ＭＳ 明朝" w:cs="ＭＳ 明朝"/>
          <w:color w:val="000000"/>
          <w:kern w:val="0"/>
          <w:szCs w:val="21"/>
        </w:rPr>
      </w:pPr>
      <w:r w:rsidRPr="003B4BC0">
        <w:rPr>
          <w:rFonts w:hAnsi="ＭＳ 明朝" w:cs="ＭＳ 明朝" w:hint="eastAsia"/>
          <w:color w:val="000000"/>
          <w:kern w:val="0"/>
          <w:szCs w:val="21"/>
        </w:rPr>
        <w:t xml:space="preserve">代表者名　　　　　　　　</w:t>
      </w:r>
      <w:r w:rsidRPr="003B4BC0">
        <w:rPr>
          <w:rFonts w:hAnsi="ＭＳ 明朝" w:cs="ＭＳ 明朝"/>
          <w:color w:val="000000"/>
          <w:kern w:val="0"/>
          <w:szCs w:val="21"/>
        </w:rPr>
        <w:fldChar w:fldCharType="begin"/>
      </w:r>
      <w:r w:rsidRPr="003B4BC0">
        <w:rPr>
          <w:rFonts w:hAnsi="ＭＳ 明朝" w:cs="ＭＳ 明朝"/>
          <w:color w:val="000000"/>
          <w:kern w:val="0"/>
          <w:szCs w:val="21"/>
        </w:rPr>
        <w:instrText xml:space="preserve"> eq \o\ac(</w:instrText>
      </w:r>
      <w:r w:rsidRPr="003B4BC0">
        <w:rPr>
          <w:rFonts w:hAnsi="ＭＳ 明朝" w:cs="ＭＳ 明朝" w:hint="eastAsia"/>
          <w:color w:val="000000"/>
          <w:kern w:val="0"/>
          <w:szCs w:val="21"/>
        </w:rPr>
        <w:instrText>□</w:instrText>
      </w:r>
      <w:r w:rsidRPr="003B4BC0">
        <w:rPr>
          <w:rFonts w:hAnsi="ＭＳ 明朝" w:cs="ＭＳ 明朝"/>
          <w:color w:val="000000"/>
          <w:kern w:val="0"/>
          <w:szCs w:val="21"/>
        </w:rPr>
        <w:instrText>,</w:instrText>
      </w:r>
      <w:r w:rsidRPr="003B4BC0">
        <w:rPr>
          <w:rFonts w:ascii="ＭＳ 明朝" w:hAnsi="ＭＳ 明朝" w:cs="ＭＳ 明朝" w:hint="eastAsia"/>
          <w:color w:val="000000"/>
          <w:kern w:val="0"/>
          <w:position w:val="2"/>
          <w:szCs w:val="21"/>
        </w:rPr>
        <w:instrText>印</w:instrText>
      </w:r>
      <w:r w:rsidRPr="003B4BC0">
        <w:rPr>
          <w:rFonts w:hAnsi="ＭＳ 明朝" w:cs="ＭＳ 明朝"/>
          <w:color w:val="000000"/>
          <w:kern w:val="0"/>
          <w:szCs w:val="21"/>
        </w:rPr>
        <w:instrText>)</w:instrText>
      </w:r>
      <w:r w:rsidRPr="003B4BC0">
        <w:rPr>
          <w:rFonts w:hAnsi="ＭＳ 明朝" w:cs="ＭＳ 明朝"/>
          <w:color w:val="000000"/>
          <w:kern w:val="0"/>
          <w:szCs w:val="21"/>
        </w:rPr>
        <w:fldChar w:fldCharType="end"/>
      </w:r>
    </w:p>
    <w:p w:rsidR="00756FC4" w:rsidRPr="003B4BC0" w:rsidRDefault="00756FC4" w:rsidP="0050567C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color w:val="000000"/>
          <w:kern w:val="0"/>
          <w:szCs w:val="21"/>
        </w:rPr>
      </w:pPr>
    </w:p>
    <w:p w:rsidR="00756FC4" w:rsidRPr="003B4BC0" w:rsidRDefault="00756FC4" w:rsidP="005B47D0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color w:val="000000"/>
          <w:kern w:val="0"/>
          <w:szCs w:val="21"/>
        </w:rPr>
      </w:pPr>
    </w:p>
    <w:p w:rsidR="00756FC4" w:rsidRPr="003B4BC0" w:rsidRDefault="00756FC4" w:rsidP="005B47D0">
      <w:pPr>
        <w:autoSpaceDE w:val="0"/>
        <w:autoSpaceDN w:val="0"/>
        <w:adjustRightInd w:val="0"/>
        <w:spacing w:line="276" w:lineRule="auto"/>
        <w:jc w:val="center"/>
        <w:rPr>
          <w:rFonts w:hAnsi="ＭＳ 明朝" w:cs="ＭＳ 明朝"/>
          <w:color w:val="000000"/>
          <w:kern w:val="0"/>
          <w:szCs w:val="21"/>
        </w:rPr>
      </w:pPr>
      <w:r w:rsidRPr="003B4BC0">
        <w:rPr>
          <w:rFonts w:hAnsi="ＭＳ 明朝" w:cs="ＭＳ 明朝" w:hint="eastAsia"/>
          <w:color w:val="000000"/>
          <w:kern w:val="0"/>
          <w:szCs w:val="21"/>
        </w:rPr>
        <w:t>茨城町</w:t>
      </w:r>
      <w:r w:rsidR="000B7C43" w:rsidRPr="003B4BC0">
        <w:rPr>
          <w:rFonts w:hAnsi="ＭＳ 明朝" w:cs="ＭＳ 明朝" w:hint="eastAsia"/>
          <w:color w:val="000000"/>
          <w:kern w:val="0"/>
          <w:szCs w:val="21"/>
        </w:rPr>
        <w:t>ふるさと寄附金お礼の</w:t>
      </w:r>
      <w:r w:rsidR="005B47D0" w:rsidRPr="003B4BC0">
        <w:rPr>
          <w:rFonts w:hAnsi="ＭＳ 明朝" w:cs="ＭＳ 明朝" w:hint="eastAsia"/>
          <w:color w:val="000000"/>
          <w:kern w:val="0"/>
          <w:szCs w:val="21"/>
        </w:rPr>
        <w:t>商品</w:t>
      </w:r>
      <w:r w:rsidR="00D969BF" w:rsidRPr="003B4BC0">
        <w:rPr>
          <w:rFonts w:hAnsi="ＭＳ 明朝" w:cs="ＭＳ 明朝" w:hint="eastAsia"/>
          <w:color w:val="000000"/>
          <w:kern w:val="0"/>
          <w:szCs w:val="21"/>
        </w:rPr>
        <w:t>変更又は</w:t>
      </w:r>
      <w:r w:rsidR="00E8309D" w:rsidRPr="003B4BC0">
        <w:rPr>
          <w:rFonts w:hAnsi="ＭＳ 明朝" w:cs="ＭＳ 明朝" w:hint="eastAsia"/>
          <w:color w:val="000000"/>
          <w:kern w:val="0"/>
          <w:szCs w:val="21"/>
        </w:rPr>
        <w:t>辞退</w:t>
      </w:r>
      <w:r w:rsidR="0050567C" w:rsidRPr="003B4BC0">
        <w:rPr>
          <w:rFonts w:hAnsi="ＭＳ 明朝" w:cs="ＭＳ 明朝" w:hint="eastAsia"/>
          <w:color w:val="000000"/>
          <w:kern w:val="0"/>
          <w:szCs w:val="21"/>
        </w:rPr>
        <w:t>届</w:t>
      </w:r>
    </w:p>
    <w:p w:rsidR="00756FC4" w:rsidRDefault="00756FC4" w:rsidP="005B47D0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color w:val="000000"/>
          <w:kern w:val="0"/>
          <w:szCs w:val="21"/>
        </w:rPr>
      </w:pPr>
    </w:p>
    <w:p w:rsidR="00922F27" w:rsidRPr="00922F27" w:rsidRDefault="00922F27" w:rsidP="005B47D0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color w:val="000000"/>
          <w:kern w:val="0"/>
          <w:szCs w:val="21"/>
        </w:rPr>
      </w:pPr>
    </w:p>
    <w:p w:rsidR="00756FC4" w:rsidRPr="003B4BC0" w:rsidRDefault="00EA52BA" w:rsidP="00922F27">
      <w:pPr>
        <w:autoSpaceDE w:val="0"/>
        <w:autoSpaceDN w:val="0"/>
        <w:adjustRightInd w:val="0"/>
        <w:spacing w:line="276" w:lineRule="auto"/>
        <w:ind w:firstLineChars="200" w:firstLine="477"/>
        <w:jc w:val="left"/>
        <w:rPr>
          <w:rFonts w:hAnsi="ＭＳ 明朝" w:cs="ＭＳ 明朝"/>
          <w:color w:val="000000"/>
          <w:kern w:val="0"/>
          <w:szCs w:val="21"/>
        </w:rPr>
      </w:pPr>
      <w:r w:rsidRPr="003B4BC0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 w:rsidR="00756FC4" w:rsidRPr="003B4BC0">
        <w:rPr>
          <w:rFonts w:hAnsi="ＭＳ 明朝" w:cs="ＭＳ 明朝" w:hint="eastAsia"/>
          <w:color w:val="000000"/>
          <w:kern w:val="0"/>
          <w:szCs w:val="21"/>
        </w:rPr>
        <w:t>年</w:t>
      </w:r>
      <w:r w:rsidR="005308A2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 w:rsidRPr="003B4BC0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 w:rsidR="00756FC4" w:rsidRPr="003B4BC0">
        <w:rPr>
          <w:rFonts w:hAnsi="ＭＳ 明朝" w:cs="ＭＳ 明朝" w:hint="eastAsia"/>
          <w:color w:val="000000"/>
          <w:kern w:val="0"/>
          <w:szCs w:val="21"/>
        </w:rPr>
        <w:t>月</w:t>
      </w:r>
      <w:r w:rsidR="005308A2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 w:rsidRPr="003B4BC0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 w:rsidR="00756FC4" w:rsidRPr="003B4BC0">
        <w:rPr>
          <w:rFonts w:hAnsi="ＭＳ 明朝" w:cs="ＭＳ 明朝" w:hint="eastAsia"/>
          <w:color w:val="000000"/>
          <w:kern w:val="0"/>
          <w:szCs w:val="21"/>
        </w:rPr>
        <w:t>日付</w:t>
      </w:r>
      <w:r w:rsidR="00270A13" w:rsidRPr="003B4BC0">
        <w:rPr>
          <w:rFonts w:hAnsi="ＭＳ 明朝" w:cs="ＭＳ 明朝" w:hint="eastAsia"/>
          <w:color w:val="000000"/>
          <w:kern w:val="0"/>
          <w:szCs w:val="21"/>
        </w:rPr>
        <w:t>け</w:t>
      </w:r>
      <w:r w:rsidR="00756FC4" w:rsidRPr="003B4BC0">
        <w:rPr>
          <w:rFonts w:hAnsi="ＭＳ 明朝" w:cs="ＭＳ 明朝" w:hint="eastAsia"/>
          <w:color w:val="000000"/>
          <w:kern w:val="0"/>
          <w:szCs w:val="21"/>
        </w:rPr>
        <w:t>で</w:t>
      </w:r>
      <w:r w:rsidR="0050567C" w:rsidRPr="003B4BC0">
        <w:rPr>
          <w:rFonts w:hAnsi="ＭＳ 明朝" w:cs="ＭＳ 明朝" w:hint="eastAsia"/>
          <w:color w:val="000000"/>
          <w:kern w:val="0"/>
          <w:szCs w:val="21"/>
        </w:rPr>
        <w:t>決定のありました</w:t>
      </w:r>
      <w:r w:rsidR="005B47D0" w:rsidRPr="003B4BC0">
        <w:rPr>
          <w:rFonts w:hAnsi="ＭＳ 明朝" w:cs="ＭＳ 明朝" w:hint="eastAsia"/>
          <w:color w:val="000000"/>
          <w:kern w:val="0"/>
          <w:szCs w:val="21"/>
        </w:rPr>
        <w:t>茨城町ふるさと寄附金のお礼</w:t>
      </w:r>
      <w:r w:rsidR="00F52611" w:rsidRPr="003B4BC0">
        <w:rPr>
          <w:rFonts w:hAnsi="ＭＳ 明朝" w:cs="ＭＳ 明朝" w:hint="eastAsia"/>
          <w:color w:val="000000"/>
          <w:kern w:val="0"/>
          <w:szCs w:val="21"/>
        </w:rPr>
        <w:t>の商</w:t>
      </w:r>
      <w:r w:rsidR="005B47D0" w:rsidRPr="003B4BC0">
        <w:rPr>
          <w:rFonts w:hAnsi="ＭＳ 明朝" w:cs="ＭＳ 明朝" w:hint="eastAsia"/>
          <w:color w:val="000000"/>
          <w:kern w:val="0"/>
          <w:szCs w:val="21"/>
        </w:rPr>
        <w:t>品</w:t>
      </w:r>
      <w:r w:rsidR="00756FC4" w:rsidRPr="003B4BC0">
        <w:rPr>
          <w:rFonts w:hAnsi="ＭＳ 明朝" w:cs="ＭＳ 明朝" w:hint="eastAsia"/>
          <w:color w:val="000000"/>
          <w:kern w:val="0"/>
          <w:szCs w:val="21"/>
        </w:rPr>
        <w:t>について</w:t>
      </w:r>
      <w:r w:rsidR="00D969BF" w:rsidRPr="003B4BC0">
        <w:rPr>
          <w:rFonts w:hAnsi="ＭＳ 明朝" w:cs="ＭＳ 明朝" w:hint="eastAsia"/>
          <w:color w:val="000000"/>
          <w:kern w:val="0"/>
          <w:szCs w:val="21"/>
        </w:rPr>
        <w:t>，下記のとおり</w:t>
      </w:r>
      <w:r w:rsidR="0050567C" w:rsidRPr="003B4BC0">
        <w:rPr>
          <w:rFonts w:hAnsi="ＭＳ 明朝" w:cs="ＭＳ 明朝" w:hint="eastAsia"/>
          <w:color w:val="000000"/>
          <w:kern w:val="0"/>
          <w:szCs w:val="21"/>
        </w:rPr>
        <w:t>届けます。</w:t>
      </w:r>
    </w:p>
    <w:p w:rsidR="00756FC4" w:rsidRPr="003B4BC0" w:rsidRDefault="00756FC4" w:rsidP="005B47D0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color w:val="000000"/>
          <w:kern w:val="0"/>
          <w:szCs w:val="21"/>
        </w:rPr>
      </w:pPr>
    </w:p>
    <w:p w:rsidR="00756FC4" w:rsidRPr="003B4BC0" w:rsidRDefault="00756FC4" w:rsidP="005B47D0">
      <w:pPr>
        <w:pStyle w:val="a9"/>
        <w:spacing w:line="276" w:lineRule="auto"/>
      </w:pPr>
      <w:r w:rsidRPr="003B4BC0">
        <w:rPr>
          <w:rFonts w:hint="eastAsia"/>
        </w:rPr>
        <w:t>記</w:t>
      </w:r>
    </w:p>
    <w:p w:rsidR="00756FC4" w:rsidRPr="003B4BC0" w:rsidRDefault="00756FC4" w:rsidP="005B47D0">
      <w:pPr>
        <w:spacing w:line="276" w:lineRule="auto"/>
        <w:rPr>
          <w:szCs w:val="21"/>
        </w:rPr>
      </w:pPr>
    </w:p>
    <w:p w:rsidR="00D969BF" w:rsidRPr="003B4BC0" w:rsidRDefault="00D969BF" w:rsidP="005B47D0">
      <w:pPr>
        <w:spacing w:line="276" w:lineRule="auto"/>
        <w:rPr>
          <w:szCs w:val="21"/>
        </w:rPr>
      </w:pPr>
      <w:r w:rsidRPr="003B4BC0">
        <w:rPr>
          <w:rFonts w:hint="eastAsia"/>
          <w:szCs w:val="21"/>
        </w:rPr>
        <w:t xml:space="preserve">１　</w:t>
      </w:r>
      <w:r w:rsidRPr="003B4BC0">
        <w:rPr>
          <w:rFonts w:hint="eastAsia"/>
          <w:spacing w:val="149"/>
          <w:kern w:val="0"/>
          <w:szCs w:val="21"/>
          <w:fitText w:val="1734" w:id="-1730420736"/>
        </w:rPr>
        <w:t>届出項</w:t>
      </w:r>
      <w:r w:rsidRPr="003B4BC0">
        <w:rPr>
          <w:rFonts w:hint="eastAsia"/>
          <w:kern w:val="0"/>
          <w:szCs w:val="21"/>
          <w:fitText w:val="1734" w:id="-1730420736"/>
        </w:rPr>
        <w:t>目</w:t>
      </w:r>
      <w:r w:rsidR="004D74FF" w:rsidRPr="003B4BC0">
        <w:rPr>
          <w:rFonts w:hint="eastAsia"/>
          <w:szCs w:val="21"/>
        </w:rPr>
        <w:t xml:space="preserve">　　　</w:t>
      </w:r>
      <w:r w:rsidR="003B4BC0">
        <w:rPr>
          <w:rFonts w:hint="eastAsia"/>
          <w:szCs w:val="21"/>
        </w:rPr>
        <w:t xml:space="preserve">　</w:t>
      </w:r>
      <w:r w:rsidR="004D74FF" w:rsidRPr="003B4BC0">
        <w:rPr>
          <w:rFonts w:hint="eastAsia"/>
          <w:szCs w:val="21"/>
        </w:rPr>
        <w:t xml:space="preserve">　</w:t>
      </w:r>
      <w:r w:rsidRPr="003B4BC0">
        <w:rPr>
          <w:rFonts w:hint="eastAsia"/>
          <w:szCs w:val="21"/>
        </w:rPr>
        <w:t>変更　　　辞退</w:t>
      </w:r>
    </w:p>
    <w:p w:rsidR="00D969BF" w:rsidRPr="003B4BC0" w:rsidRDefault="00D969BF" w:rsidP="005B47D0">
      <w:pPr>
        <w:spacing w:line="276" w:lineRule="auto"/>
        <w:rPr>
          <w:szCs w:val="21"/>
        </w:rPr>
      </w:pPr>
    </w:p>
    <w:p w:rsidR="005B47D0" w:rsidRPr="003B4BC0" w:rsidRDefault="00D969BF" w:rsidP="005B47D0">
      <w:pPr>
        <w:spacing w:line="276" w:lineRule="auto"/>
        <w:rPr>
          <w:szCs w:val="21"/>
        </w:rPr>
      </w:pPr>
      <w:r w:rsidRPr="003B4BC0">
        <w:rPr>
          <w:rFonts w:hint="eastAsia"/>
          <w:szCs w:val="21"/>
        </w:rPr>
        <w:t>２</w:t>
      </w:r>
      <w:r w:rsidR="00756FC4" w:rsidRPr="003B4BC0">
        <w:rPr>
          <w:rFonts w:hint="eastAsia"/>
          <w:szCs w:val="21"/>
        </w:rPr>
        <w:t xml:space="preserve">　</w:t>
      </w:r>
      <w:r w:rsidR="005B47D0" w:rsidRPr="003B4BC0">
        <w:rPr>
          <w:rFonts w:hint="eastAsia"/>
          <w:spacing w:val="47"/>
          <w:kern w:val="0"/>
          <w:szCs w:val="21"/>
          <w:fitText w:val="1734" w:id="-1730420735"/>
        </w:rPr>
        <w:t>品名及び規</w:t>
      </w:r>
      <w:r w:rsidR="005B47D0" w:rsidRPr="003B4BC0">
        <w:rPr>
          <w:rFonts w:hint="eastAsia"/>
          <w:spacing w:val="2"/>
          <w:kern w:val="0"/>
          <w:szCs w:val="21"/>
          <w:fitText w:val="1734" w:id="-1730420735"/>
        </w:rPr>
        <w:t>格</w:t>
      </w:r>
      <w:r w:rsidR="00934BF7" w:rsidRPr="003B4BC0">
        <w:rPr>
          <w:rFonts w:hint="eastAsia"/>
          <w:szCs w:val="21"/>
        </w:rPr>
        <w:t xml:space="preserve">　　</w:t>
      </w:r>
      <w:r w:rsidRPr="003B4BC0">
        <w:rPr>
          <w:rFonts w:hint="eastAsia"/>
          <w:szCs w:val="21"/>
        </w:rPr>
        <w:t xml:space="preserve">　　</w:t>
      </w:r>
    </w:p>
    <w:p w:rsidR="005B47D0" w:rsidRPr="003B4BC0" w:rsidRDefault="005B47D0" w:rsidP="005B47D0">
      <w:pPr>
        <w:spacing w:line="276" w:lineRule="auto"/>
        <w:rPr>
          <w:szCs w:val="21"/>
        </w:rPr>
      </w:pPr>
    </w:p>
    <w:p w:rsidR="005B47D0" w:rsidRPr="003B4BC0" w:rsidRDefault="00D969BF" w:rsidP="00D969BF">
      <w:pPr>
        <w:spacing w:line="276" w:lineRule="auto"/>
        <w:rPr>
          <w:szCs w:val="21"/>
        </w:rPr>
      </w:pPr>
      <w:r w:rsidRPr="003B4BC0">
        <w:rPr>
          <w:rFonts w:hint="eastAsia"/>
          <w:szCs w:val="21"/>
        </w:rPr>
        <w:t>３</w:t>
      </w:r>
      <w:r w:rsidR="005B47D0" w:rsidRPr="003B4BC0">
        <w:rPr>
          <w:rFonts w:hint="eastAsia"/>
          <w:szCs w:val="21"/>
        </w:rPr>
        <w:t xml:space="preserve">　</w:t>
      </w:r>
      <w:r w:rsidR="000B7C43" w:rsidRPr="003B4BC0">
        <w:rPr>
          <w:rFonts w:hint="eastAsia"/>
          <w:spacing w:val="47"/>
          <w:kern w:val="0"/>
          <w:szCs w:val="21"/>
          <w:fitText w:val="1734" w:id="-1730420734"/>
        </w:rPr>
        <w:t>商品</w:t>
      </w:r>
      <w:r w:rsidR="005B47D0" w:rsidRPr="003B4BC0">
        <w:rPr>
          <w:rFonts w:hint="eastAsia"/>
          <w:spacing w:val="47"/>
          <w:kern w:val="0"/>
          <w:szCs w:val="21"/>
          <w:fitText w:val="1734" w:id="-1730420734"/>
        </w:rPr>
        <w:t>提供価</w:t>
      </w:r>
      <w:r w:rsidR="005B47D0" w:rsidRPr="003B4BC0">
        <w:rPr>
          <w:rFonts w:hint="eastAsia"/>
          <w:spacing w:val="2"/>
          <w:kern w:val="0"/>
          <w:szCs w:val="21"/>
          <w:fitText w:val="1734" w:id="-1730420734"/>
        </w:rPr>
        <w:t>格</w:t>
      </w:r>
      <w:r w:rsidR="005B47D0" w:rsidRPr="003B4BC0">
        <w:rPr>
          <w:rFonts w:hint="eastAsia"/>
          <w:szCs w:val="21"/>
        </w:rPr>
        <w:t xml:space="preserve">　　　</w:t>
      </w:r>
      <w:r w:rsidR="003B4BC0">
        <w:rPr>
          <w:rFonts w:hint="eastAsia"/>
          <w:szCs w:val="21"/>
        </w:rPr>
        <w:t xml:space="preserve">　</w:t>
      </w:r>
      <w:r w:rsidR="005B47D0" w:rsidRPr="003B4BC0">
        <w:rPr>
          <w:rFonts w:hint="eastAsia"/>
          <w:szCs w:val="21"/>
        </w:rPr>
        <w:t xml:space="preserve">　</w:t>
      </w:r>
      <w:r w:rsidR="00EA52BA" w:rsidRPr="003B4BC0">
        <w:rPr>
          <w:rFonts w:hint="eastAsia"/>
          <w:szCs w:val="21"/>
        </w:rPr>
        <w:t xml:space="preserve">　　　　　　</w:t>
      </w:r>
      <w:r w:rsidR="005B47D0" w:rsidRPr="003B4BC0">
        <w:rPr>
          <w:rFonts w:hint="eastAsia"/>
          <w:szCs w:val="21"/>
        </w:rPr>
        <w:t>円</w:t>
      </w:r>
      <w:r w:rsidR="0098686E">
        <w:rPr>
          <w:rFonts w:hint="eastAsia"/>
          <w:szCs w:val="21"/>
        </w:rPr>
        <w:t>（必要経費込）</w:t>
      </w:r>
    </w:p>
    <w:p w:rsidR="002157E9" w:rsidRPr="003B4BC0" w:rsidRDefault="002157E9" w:rsidP="005B47D0">
      <w:pPr>
        <w:spacing w:line="276" w:lineRule="auto"/>
        <w:rPr>
          <w:szCs w:val="21"/>
        </w:rPr>
      </w:pPr>
    </w:p>
    <w:p w:rsidR="00C8483D" w:rsidRPr="003B4BC0" w:rsidRDefault="00D969BF" w:rsidP="003B4BC0">
      <w:pPr>
        <w:spacing w:line="276" w:lineRule="auto"/>
        <w:rPr>
          <w:szCs w:val="21"/>
        </w:rPr>
      </w:pPr>
      <w:r w:rsidRPr="003B4BC0">
        <w:rPr>
          <w:rFonts w:hint="eastAsia"/>
          <w:szCs w:val="21"/>
        </w:rPr>
        <w:t>４</w:t>
      </w:r>
      <w:r w:rsidR="002157E9" w:rsidRPr="003B4BC0">
        <w:rPr>
          <w:rFonts w:hint="eastAsia"/>
          <w:szCs w:val="21"/>
        </w:rPr>
        <w:t xml:space="preserve">　</w:t>
      </w:r>
      <w:r w:rsidR="00F06489" w:rsidRPr="003B4BC0">
        <w:rPr>
          <w:rFonts w:hint="eastAsia"/>
          <w:szCs w:val="21"/>
        </w:rPr>
        <w:t>変更又は</w:t>
      </w:r>
      <w:r w:rsidR="0050567C" w:rsidRPr="003B4BC0">
        <w:rPr>
          <w:rFonts w:hint="eastAsia"/>
          <w:szCs w:val="21"/>
        </w:rPr>
        <w:t>辞退の事由</w:t>
      </w:r>
      <w:r w:rsidR="00BB1C0C" w:rsidRPr="003B4BC0">
        <w:rPr>
          <w:rFonts w:hint="eastAsia"/>
          <w:szCs w:val="21"/>
        </w:rPr>
        <w:t>（変更の場合は，変更後の規格もご記入ください。）</w:t>
      </w:r>
    </w:p>
    <w:sectPr w:rsidR="00C8483D" w:rsidRPr="003B4BC0" w:rsidSect="00257552">
      <w:pgSz w:w="11905" w:h="16837" w:code="9"/>
      <w:pgMar w:top="1418" w:right="1418" w:bottom="1418" w:left="1418" w:header="720" w:footer="720" w:gutter="0"/>
      <w:cols w:space="720"/>
      <w:noEndnote/>
      <w:docGrid w:type="linesAndChars" w:linePitch="360" w:charSpace="58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1AF" w:rsidRDefault="00AB41AF">
      <w:r>
        <w:separator/>
      </w:r>
    </w:p>
  </w:endnote>
  <w:endnote w:type="continuationSeparator" w:id="0">
    <w:p w:rsidR="00AB41AF" w:rsidRDefault="00AB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1AF" w:rsidRDefault="00AB41AF">
      <w:r>
        <w:separator/>
      </w:r>
    </w:p>
  </w:footnote>
  <w:footnote w:type="continuationSeparator" w:id="0">
    <w:p w:rsidR="00AB41AF" w:rsidRDefault="00AB4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A9"/>
    <w:rsid w:val="00036FE9"/>
    <w:rsid w:val="00045659"/>
    <w:rsid w:val="000A103B"/>
    <w:rsid w:val="000B7C43"/>
    <w:rsid w:val="000C6D72"/>
    <w:rsid w:val="000D2A93"/>
    <w:rsid w:val="000F37AC"/>
    <w:rsid w:val="001018B9"/>
    <w:rsid w:val="0012127E"/>
    <w:rsid w:val="001529B2"/>
    <w:rsid w:val="00165961"/>
    <w:rsid w:val="001932FC"/>
    <w:rsid w:val="001A4403"/>
    <w:rsid w:val="001C570F"/>
    <w:rsid w:val="001D7B56"/>
    <w:rsid w:val="002157E9"/>
    <w:rsid w:val="00257552"/>
    <w:rsid w:val="00270A13"/>
    <w:rsid w:val="00271136"/>
    <w:rsid w:val="00283394"/>
    <w:rsid w:val="002869D0"/>
    <w:rsid w:val="00294617"/>
    <w:rsid w:val="002B386C"/>
    <w:rsid w:val="002D6786"/>
    <w:rsid w:val="002D7223"/>
    <w:rsid w:val="002E0865"/>
    <w:rsid w:val="00327DC7"/>
    <w:rsid w:val="00342086"/>
    <w:rsid w:val="0036502F"/>
    <w:rsid w:val="00374586"/>
    <w:rsid w:val="003817F3"/>
    <w:rsid w:val="003944AF"/>
    <w:rsid w:val="003A2815"/>
    <w:rsid w:val="003B4BC0"/>
    <w:rsid w:val="003C320C"/>
    <w:rsid w:val="003D4709"/>
    <w:rsid w:val="003E60D1"/>
    <w:rsid w:val="003F3F89"/>
    <w:rsid w:val="00405B70"/>
    <w:rsid w:val="00406376"/>
    <w:rsid w:val="00414F6B"/>
    <w:rsid w:val="00420BBE"/>
    <w:rsid w:val="00431109"/>
    <w:rsid w:val="00437DB7"/>
    <w:rsid w:val="0044360D"/>
    <w:rsid w:val="00483A1D"/>
    <w:rsid w:val="00486AFE"/>
    <w:rsid w:val="004D08A5"/>
    <w:rsid w:val="004D74FF"/>
    <w:rsid w:val="004F2B5C"/>
    <w:rsid w:val="004F323E"/>
    <w:rsid w:val="0050567C"/>
    <w:rsid w:val="00516963"/>
    <w:rsid w:val="00516E11"/>
    <w:rsid w:val="005308A2"/>
    <w:rsid w:val="00547616"/>
    <w:rsid w:val="0055521A"/>
    <w:rsid w:val="005554A9"/>
    <w:rsid w:val="005720D7"/>
    <w:rsid w:val="005861E6"/>
    <w:rsid w:val="005A55FF"/>
    <w:rsid w:val="005B47D0"/>
    <w:rsid w:val="005B50C6"/>
    <w:rsid w:val="005C5008"/>
    <w:rsid w:val="00600911"/>
    <w:rsid w:val="00612912"/>
    <w:rsid w:val="00635B60"/>
    <w:rsid w:val="00644BBE"/>
    <w:rsid w:val="00651FF2"/>
    <w:rsid w:val="00673925"/>
    <w:rsid w:val="006936C2"/>
    <w:rsid w:val="006A35A2"/>
    <w:rsid w:val="006B0154"/>
    <w:rsid w:val="006E4D43"/>
    <w:rsid w:val="006E501E"/>
    <w:rsid w:val="00711C1E"/>
    <w:rsid w:val="007155E0"/>
    <w:rsid w:val="007378ED"/>
    <w:rsid w:val="007456BE"/>
    <w:rsid w:val="00756FC4"/>
    <w:rsid w:val="0077593D"/>
    <w:rsid w:val="007814BD"/>
    <w:rsid w:val="0078424A"/>
    <w:rsid w:val="007B3500"/>
    <w:rsid w:val="007E1769"/>
    <w:rsid w:val="00834026"/>
    <w:rsid w:val="008416A6"/>
    <w:rsid w:val="00887994"/>
    <w:rsid w:val="00894C53"/>
    <w:rsid w:val="0089667D"/>
    <w:rsid w:val="008A71E7"/>
    <w:rsid w:val="008D32EA"/>
    <w:rsid w:val="008D4DD7"/>
    <w:rsid w:val="008E0370"/>
    <w:rsid w:val="00922F27"/>
    <w:rsid w:val="00934BF7"/>
    <w:rsid w:val="00942CCC"/>
    <w:rsid w:val="00944D7F"/>
    <w:rsid w:val="0098686E"/>
    <w:rsid w:val="00990D95"/>
    <w:rsid w:val="009B2A95"/>
    <w:rsid w:val="009B40D9"/>
    <w:rsid w:val="009C1201"/>
    <w:rsid w:val="009C1898"/>
    <w:rsid w:val="009C78F2"/>
    <w:rsid w:val="009D46D7"/>
    <w:rsid w:val="009E0CE2"/>
    <w:rsid w:val="009F3740"/>
    <w:rsid w:val="00A22E13"/>
    <w:rsid w:val="00A41222"/>
    <w:rsid w:val="00A41B49"/>
    <w:rsid w:val="00A43617"/>
    <w:rsid w:val="00A55501"/>
    <w:rsid w:val="00A62419"/>
    <w:rsid w:val="00AB41AF"/>
    <w:rsid w:val="00AE12DD"/>
    <w:rsid w:val="00AE6E75"/>
    <w:rsid w:val="00AF36C9"/>
    <w:rsid w:val="00B04E4B"/>
    <w:rsid w:val="00B162C1"/>
    <w:rsid w:val="00B35533"/>
    <w:rsid w:val="00B45E18"/>
    <w:rsid w:val="00B516CB"/>
    <w:rsid w:val="00B70FBC"/>
    <w:rsid w:val="00B96554"/>
    <w:rsid w:val="00BB1C0C"/>
    <w:rsid w:val="00BB6DBE"/>
    <w:rsid w:val="00BE793D"/>
    <w:rsid w:val="00BF7E77"/>
    <w:rsid w:val="00C25D08"/>
    <w:rsid w:val="00C31500"/>
    <w:rsid w:val="00C51F3A"/>
    <w:rsid w:val="00C62423"/>
    <w:rsid w:val="00C642F3"/>
    <w:rsid w:val="00C8483D"/>
    <w:rsid w:val="00CB5064"/>
    <w:rsid w:val="00CB6AE6"/>
    <w:rsid w:val="00CE6B00"/>
    <w:rsid w:val="00D66A16"/>
    <w:rsid w:val="00D81EE6"/>
    <w:rsid w:val="00D969BF"/>
    <w:rsid w:val="00DA73F3"/>
    <w:rsid w:val="00DC1FC5"/>
    <w:rsid w:val="00DC46D3"/>
    <w:rsid w:val="00DC6B8E"/>
    <w:rsid w:val="00DD2BF4"/>
    <w:rsid w:val="00E00BD0"/>
    <w:rsid w:val="00E04113"/>
    <w:rsid w:val="00E24CA5"/>
    <w:rsid w:val="00E63A05"/>
    <w:rsid w:val="00E63E4B"/>
    <w:rsid w:val="00E8309D"/>
    <w:rsid w:val="00EA52BA"/>
    <w:rsid w:val="00EC755B"/>
    <w:rsid w:val="00ED2E55"/>
    <w:rsid w:val="00EE6160"/>
    <w:rsid w:val="00EF2380"/>
    <w:rsid w:val="00EF3E88"/>
    <w:rsid w:val="00EF5AB3"/>
    <w:rsid w:val="00F0012D"/>
    <w:rsid w:val="00F06489"/>
    <w:rsid w:val="00F31BB4"/>
    <w:rsid w:val="00F31DC1"/>
    <w:rsid w:val="00F52611"/>
    <w:rsid w:val="00F659D2"/>
    <w:rsid w:val="00F93181"/>
    <w:rsid w:val="00F955E7"/>
    <w:rsid w:val="00FA7E82"/>
    <w:rsid w:val="00FC7887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DD6C5B-A543-4505-9F33-34BF3323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378ED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37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378ED"/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4208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42086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E63A05"/>
    <w:pPr>
      <w:jc w:val="center"/>
    </w:pPr>
    <w:rPr>
      <w:rFonts w:hAnsi="ＭＳ 明朝" w:cs="ＭＳ 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E63A05"/>
    <w:rPr>
      <w:rFonts w:ascii="Century" w:eastAsia="ＭＳ 明朝" w:hAnsi="ＭＳ 明朝" w:cs="Times New Roman"/>
      <w:color w:val="000000"/>
      <w:kern w:val="0"/>
    </w:rPr>
  </w:style>
  <w:style w:type="paragraph" w:styleId="ab">
    <w:name w:val="Closing"/>
    <w:basedOn w:val="a"/>
    <w:link w:val="ac"/>
    <w:uiPriority w:val="99"/>
    <w:unhideWhenUsed/>
    <w:rsid w:val="00E63A05"/>
    <w:pPr>
      <w:jc w:val="right"/>
    </w:pPr>
    <w:rPr>
      <w:rFonts w:hAnsi="ＭＳ 明朝" w:cs="ＭＳ 明朝"/>
      <w:color w:val="000000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E63A05"/>
    <w:rPr>
      <w:rFonts w:ascii="Century" w:eastAsia="ＭＳ 明朝" w:hAnsi="ＭＳ 明朝" w:cs="Times New Roman"/>
      <w:color w:val="000000"/>
      <w:kern w:val="0"/>
    </w:rPr>
  </w:style>
  <w:style w:type="table" w:styleId="ad">
    <w:name w:val="Table Grid"/>
    <w:basedOn w:val="a1"/>
    <w:uiPriority w:val="59"/>
    <w:rsid w:val="00756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52C6-24AA-4416-832E-83CBD8C8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茨城町役場</cp:lastModifiedBy>
  <cp:revision>2</cp:revision>
  <cp:lastPrinted>2018-04-26T09:42:00Z</cp:lastPrinted>
  <dcterms:created xsi:type="dcterms:W3CDTF">2021-08-27T06:32:00Z</dcterms:created>
  <dcterms:modified xsi:type="dcterms:W3CDTF">2021-08-27T06:32:00Z</dcterms:modified>
</cp:coreProperties>
</file>